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7777777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との友好交流を深めるとともに、留学生や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685B02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5B825-9EAE-462B-9FE0-9F79C1C4712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3AC329B9-A665-4EF5-8B72-1E7D3EE6D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31T09:02:00Z</dcterms:created>
  <dcterms:modified xsi:type="dcterms:W3CDTF">2014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